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A13" w:rsidRPr="00D54A13" w:rsidRDefault="00D54A13" w:rsidP="00D54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  <w:r w:rsidRPr="00D54A13">
        <w:rPr>
          <w:rFonts w:ascii="Times New Roman" w:hAnsi="Times New Roman"/>
          <w:color w:val="000000"/>
          <w:sz w:val="32"/>
          <w:szCs w:val="32"/>
        </w:rPr>
        <w:t>СТАВРОПОЛЬСКАЯ ГОРОДСКАЯ ДУМА</w:t>
      </w:r>
    </w:p>
    <w:p w:rsidR="00D54A13" w:rsidRPr="00D54A13" w:rsidRDefault="00D54A13" w:rsidP="00D54A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D54A13" w:rsidRPr="00D54A13" w:rsidRDefault="00D54A13" w:rsidP="00D54A13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54A13"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D54A13" w:rsidRPr="00D54A13" w:rsidRDefault="00D54A13" w:rsidP="00D54A13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D54A13" w:rsidRPr="00D54A13" w:rsidRDefault="00D54A13" w:rsidP="00D54A13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zh-CN"/>
        </w:rPr>
      </w:pPr>
    </w:p>
    <w:p w:rsidR="006D37AF" w:rsidRPr="006D37AF" w:rsidRDefault="00FB44FA" w:rsidP="006D3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8</w:t>
      </w:r>
      <w:r w:rsidR="006D37AF" w:rsidRPr="006D37AF">
        <w:rPr>
          <w:rFonts w:ascii="Times New Roman" w:hAnsi="Times New Roman"/>
          <w:sz w:val="28"/>
          <w:szCs w:val="28"/>
        </w:rPr>
        <w:t xml:space="preserve"> </w:t>
      </w:r>
      <w:r w:rsidR="00371496">
        <w:rPr>
          <w:rFonts w:ascii="Times New Roman" w:hAnsi="Times New Roman"/>
          <w:sz w:val="28"/>
          <w:szCs w:val="28"/>
        </w:rPr>
        <w:t>июня</w:t>
      </w:r>
      <w:r w:rsidR="006D37AF" w:rsidRPr="006D37AF">
        <w:rPr>
          <w:rFonts w:ascii="Times New Roman" w:hAnsi="Times New Roman"/>
          <w:sz w:val="28"/>
          <w:szCs w:val="28"/>
        </w:rPr>
        <w:t xml:space="preserve"> 2023 г.                 </w:t>
      </w:r>
      <w:r w:rsidR="00371496">
        <w:rPr>
          <w:rFonts w:ascii="Times New Roman" w:hAnsi="Times New Roman"/>
          <w:sz w:val="28"/>
          <w:szCs w:val="28"/>
        </w:rPr>
        <w:t xml:space="preserve"> </w:t>
      </w:r>
      <w:r w:rsidR="00570966">
        <w:rPr>
          <w:rFonts w:ascii="Times New Roman" w:hAnsi="Times New Roman"/>
          <w:sz w:val="28"/>
          <w:szCs w:val="28"/>
        </w:rPr>
        <w:t xml:space="preserve"> </w:t>
      </w:r>
      <w:r w:rsidR="00371496">
        <w:rPr>
          <w:rFonts w:ascii="Times New Roman" w:hAnsi="Times New Roman"/>
          <w:sz w:val="28"/>
          <w:szCs w:val="28"/>
        </w:rPr>
        <w:t xml:space="preserve">    </w:t>
      </w:r>
      <w:r w:rsidR="006D37AF" w:rsidRPr="006D37AF">
        <w:rPr>
          <w:rFonts w:ascii="Times New Roman" w:hAnsi="Times New Roman"/>
          <w:sz w:val="28"/>
          <w:szCs w:val="28"/>
        </w:rPr>
        <w:t xml:space="preserve">      г. Ставрополь                                </w:t>
      </w:r>
      <w:r w:rsidR="00570966">
        <w:rPr>
          <w:rFonts w:ascii="Times New Roman" w:hAnsi="Times New Roman"/>
          <w:sz w:val="28"/>
          <w:szCs w:val="28"/>
        </w:rPr>
        <w:t xml:space="preserve"> </w:t>
      </w:r>
      <w:r w:rsidR="006D37AF" w:rsidRPr="006D37AF">
        <w:rPr>
          <w:rFonts w:ascii="Times New Roman" w:hAnsi="Times New Roman"/>
          <w:sz w:val="28"/>
          <w:szCs w:val="28"/>
        </w:rPr>
        <w:t xml:space="preserve">          № </w:t>
      </w:r>
      <w:r w:rsidR="008D51BC">
        <w:rPr>
          <w:rFonts w:ascii="Times New Roman" w:hAnsi="Times New Roman"/>
          <w:sz w:val="28"/>
          <w:szCs w:val="28"/>
        </w:rPr>
        <w:t>195</w:t>
      </w:r>
    </w:p>
    <w:p w:rsidR="001626E0" w:rsidRPr="005F1446" w:rsidRDefault="001626E0" w:rsidP="006D37AF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371496" w:rsidRDefault="00371496" w:rsidP="00371496">
      <w:pPr>
        <w:pStyle w:val="a8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371496">
        <w:rPr>
          <w:rFonts w:ascii="Times New Roman" w:hAnsi="Times New Roman"/>
          <w:sz w:val="28"/>
          <w:szCs w:val="28"/>
        </w:rPr>
        <w:t xml:space="preserve">Об обращении к министру имущественных отношений </w:t>
      </w:r>
      <w:proofErr w:type="gramStart"/>
      <w:r w:rsidRPr="00371496">
        <w:rPr>
          <w:rFonts w:ascii="Times New Roman" w:hAnsi="Times New Roman"/>
          <w:sz w:val="28"/>
          <w:szCs w:val="28"/>
        </w:rPr>
        <w:t xml:space="preserve">Ставропольского </w:t>
      </w:r>
      <w:r w:rsidR="008D51BC">
        <w:rPr>
          <w:rFonts w:ascii="Times New Roman" w:hAnsi="Times New Roman"/>
          <w:sz w:val="28"/>
          <w:szCs w:val="28"/>
        </w:rPr>
        <w:t xml:space="preserve"> </w:t>
      </w:r>
      <w:r w:rsidRPr="00371496">
        <w:rPr>
          <w:rFonts w:ascii="Times New Roman" w:hAnsi="Times New Roman"/>
          <w:sz w:val="28"/>
          <w:szCs w:val="28"/>
        </w:rPr>
        <w:t>края</w:t>
      </w:r>
      <w:proofErr w:type="gramEnd"/>
      <w:r w:rsidRPr="00371496">
        <w:rPr>
          <w:rFonts w:ascii="Times New Roman" w:hAnsi="Times New Roman"/>
          <w:sz w:val="28"/>
          <w:szCs w:val="28"/>
        </w:rPr>
        <w:t xml:space="preserve"> с предложением о передаче в государственную собственность Ставропольского края движимого имущества, находящегося в собственности муниципального образования города Ставрополя Ставропольского края</w:t>
      </w:r>
    </w:p>
    <w:p w:rsidR="00371496" w:rsidRDefault="00371496" w:rsidP="00371496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1496" w:rsidRPr="00371496" w:rsidRDefault="00371496" w:rsidP="00371496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1496" w:rsidRPr="00371496" w:rsidRDefault="00371496" w:rsidP="00B705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9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 августа 2004 год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71496">
        <w:rPr>
          <w:rFonts w:ascii="Times New Roman" w:hAnsi="Times New Roman"/>
          <w:sz w:val="28"/>
          <w:szCs w:val="28"/>
        </w:rPr>
        <w:t>№</w:t>
      </w:r>
      <w:r w:rsidR="003616C1">
        <w:rPr>
          <w:rFonts w:ascii="Times New Roman" w:hAnsi="Times New Roman"/>
          <w:sz w:val="28"/>
          <w:szCs w:val="28"/>
        </w:rPr>
        <w:t> </w:t>
      </w:r>
      <w:r w:rsidRPr="00371496">
        <w:rPr>
          <w:rFonts w:ascii="Times New Roman" w:hAnsi="Times New Roman"/>
          <w:sz w:val="28"/>
          <w:szCs w:val="28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</w:t>
      </w:r>
      <w:r w:rsidR="00B705C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5CB">
        <w:rPr>
          <w:rFonts w:ascii="Times New Roman" w:hAnsi="Times New Roman"/>
          <w:spacing w:val="-4"/>
          <w:sz w:val="28"/>
          <w:szCs w:val="28"/>
        </w:rPr>
        <w:t>«О внесении изменений и дополнений в Федеральный закон «Об общих принципах организации законодательных (представительных)</w:t>
      </w:r>
      <w:r w:rsidRPr="00371496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 субъектов Российской Федерации» и </w:t>
      </w:r>
      <w:r w:rsidR="008D51BC">
        <w:rPr>
          <w:rFonts w:ascii="Times New Roman" w:hAnsi="Times New Roman"/>
          <w:sz w:val="28"/>
          <w:szCs w:val="28"/>
        </w:rPr>
        <w:t xml:space="preserve">                    </w:t>
      </w:r>
      <w:r w:rsidRPr="0037149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Ставропольская городская Дума</w:t>
      </w:r>
    </w:p>
    <w:p w:rsidR="00371496" w:rsidRPr="00371496" w:rsidRDefault="00371496" w:rsidP="00B705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496" w:rsidRPr="00371496" w:rsidRDefault="00371496" w:rsidP="00B70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496">
        <w:rPr>
          <w:rFonts w:ascii="Times New Roman" w:hAnsi="Times New Roman"/>
          <w:sz w:val="28"/>
          <w:szCs w:val="28"/>
        </w:rPr>
        <w:t>РЕШИЛА:</w:t>
      </w:r>
    </w:p>
    <w:p w:rsidR="00371496" w:rsidRPr="00371496" w:rsidRDefault="00371496" w:rsidP="00B705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496" w:rsidRDefault="00371496" w:rsidP="00B705CB">
      <w:pPr>
        <w:pStyle w:val="aa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71496">
        <w:rPr>
          <w:sz w:val="28"/>
          <w:szCs w:val="28"/>
        </w:rPr>
        <w:tab/>
        <w:t>1. Обратиться к министру имущественных отношений Ставропольского края с предложением о передаче в государственную собственность Ставропольского края движимого имущества, находящегося в собственности муниципального образования города Ставрополя Ставропольского края, согласно приложению.</w:t>
      </w:r>
    </w:p>
    <w:p w:rsidR="005954D4" w:rsidRPr="00371496" w:rsidRDefault="005954D4" w:rsidP="00B705CB">
      <w:pPr>
        <w:pStyle w:val="aa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71496" w:rsidRPr="00371496" w:rsidRDefault="00371496" w:rsidP="00B705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496">
        <w:rPr>
          <w:rFonts w:ascii="Times New Roman" w:hAnsi="Times New Roman"/>
          <w:sz w:val="28"/>
          <w:szCs w:val="28"/>
        </w:rPr>
        <w:t>2. Настоящее решение вступает в силу со дня его подписания.</w:t>
      </w:r>
    </w:p>
    <w:p w:rsidR="00944EBA" w:rsidRPr="005F1446" w:rsidRDefault="00944EBA" w:rsidP="00371496">
      <w:pPr>
        <w:pStyle w:val="a5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sz w:val="28"/>
          <w:szCs w:val="28"/>
        </w:rPr>
      </w:pPr>
    </w:p>
    <w:p w:rsidR="00944EBA" w:rsidRPr="005F1446" w:rsidRDefault="00944EBA" w:rsidP="00371496">
      <w:pPr>
        <w:pStyle w:val="a5"/>
        <w:autoSpaceDE w:val="0"/>
        <w:autoSpaceDN w:val="0"/>
        <w:adjustRightInd w:val="0"/>
        <w:spacing w:after="0" w:line="240" w:lineRule="auto"/>
        <w:ind w:left="1287"/>
        <w:outlineLvl w:val="0"/>
        <w:rPr>
          <w:rFonts w:ascii="Times New Roman" w:hAnsi="Times New Roman"/>
          <w:sz w:val="28"/>
          <w:szCs w:val="28"/>
        </w:rPr>
      </w:pPr>
    </w:p>
    <w:p w:rsidR="00944EBA" w:rsidRPr="005F1446" w:rsidRDefault="00944EBA" w:rsidP="0037149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A33D19" w:rsidRPr="005F1446" w:rsidRDefault="00A33D19" w:rsidP="00944EB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5F1446">
        <w:rPr>
          <w:rFonts w:ascii="Times New Roman" w:hAnsi="Times New Roman"/>
          <w:sz w:val="28"/>
          <w:szCs w:val="28"/>
        </w:rPr>
        <w:t>Председатель</w:t>
      </w:r>
    </w:p>
    <w:p w:rsidR="00E80624" w:rsidRPr="005F1446" w:rsidRDefault="00A33D19" w:rsidP="00A33D1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</w:rPr>
      </w:pPr>
      <w:r w:rsidRPr="005F1446">
        <w:rPr>
          <w:rFonts w:ascii="Times New Roman" w:hAnsi="Times New Roman"/>
          <w:sz w:val="28"/>
          <w:szCs w:val="28"/>
        </w:rPr>
        <w:t>Ставропольской городской Думы</w:t>
      </w:r>
      <w:r w:rsidR="005954D4">
        <w:rPr>
          <w:rFonts w:ascii="Times New Roman" w:hAnsi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F1446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944EBA" w:rsidRPr="005F1446">
        <w:rPr>
          <w:rFonts w:ascii="Times New Roman" w:hAnsi="Times New Roman"/>
          <w:sz w:val="28"/>
          <w:szCs w:val="28"/>
        </w:rPr>
        <w:t>Г.С.Колягин</w:t>
      </w:r>
      <w:proofErr w:type="spellEnd"/>
    </w:p>
    <w:sectPr w:rsidR="00E80624" w:rsidRPr="005F1446" w:rsidSect="0007651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407" w:rsidRDefault="00070407">
      <w:pPr>
        <w:spacing w:after="0" w:line="240" w:lineRule="auto"/>
      </w:pPr>
      <w:r>
        <w:separator/>
      </w:r>
    </w:p>
  </w:endnote>
  <w:endnote w:type="continuationSeparator" w:id="0">
    <w:p w:rsidR="00070407" w:rsidRDefault="0007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407" w:rsidRDefault="00070407">
      <w:pPr>
        <w:spacing w:after="0" w:line="240" w:lineRule="auto"/>
      </w:pPr>
      <w:r>
        <w:separator/>
      </w:r>
    </w:p>
  </w:footnote>
  <w:footnote w:type="continuationSeparator" w:id="0">
    <w:p w:rsidR="00070407" w:rsidRDefault="0007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DF" w:rsidRPr="00F22926" w:rsidRDefault="00DE2B62">
    <w:pPr>
      <w:pStyle w:val="a3"/>
      <w:jc w:val="right"/>
      <w:rPr>
        <w:rFonts w:ascii="Times New Roman" w:hAnsi="Times New Roman"/>
      </w:rPr>
    </w:pPr>
    <w:r w:rsidRPr="00F22926">
      <w:rPr>
        <w:rFonts w:ascii="Times New Roman" w:hAnsi="Times New Roman"/>
      </w:rPr>
      <w:fldChar w:fldCharType="begin"/>
    </w:r>
    <w:r w:rsidRPr="00F22926">
      <w:rPr>
        <w:rFonts w:ascii="Times New Roman" w:hAnsi="Times New Roman"/>
      </w:rPr>
      <w:instrText xml:space="preserve"> PAGE   \* MERGEFORMAT </w:instrText>
    </w:r>
    <w:r w:rsidRPr="00F22926">
      <w:rPr>
        <w:rFonts w:ascii="Times New Roman" w:hAnsi="Times New Roman"/>
      </w:rPr>
      <w:fldChar w:fldCharType="separate"/>
    </w:r>
    <w:r w:rsidR="00A33D19">
      <w:rPr>
        <w:rFonts w:ascii="Times New Roman" w:hAnsi="Times New Roman"/>
        <w:noProof/>
      </w:rPr>
      <w:t>2</w:t>
    </w:r>
    <w:r w:rsidRPr="00F22926">
      <w:rPr>
        <w:rFonts w:ascii="Times New Roman" w:hAnsi="Times New Roman"/>
      </w:rPr>
      <w:fldChar w:fldCharType="end"/>
    </w:r>
  </w:p>
  <w:p w:rsidR="00230ADF" w:rsidRDefault="000704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EBA"/>
    <w:rsid w:val="00007C02"/>
    <w:rsid w:val="00066CE9"/>
    <w:rsid w:val="00070407"/>
    <w:rsid w:val="00076514"/>
    <w:rsid w:val="000C5C72"/>
    <w:rsid w:val="000F0A42"/>
    <w:rsid w:val="000F3395"/>
    <w:rsid w:val="00123B3B"/>
    <w:rsid w:val="001626E0"/>
    <w:rsid w:val="001713C2"/>
    <w:rsid w:val="0017428D"/>
    <w:rsid w:val="001746B7"/>
    <w:rsid w:val="001C1035"/>
    <w:rsid w:val="001C1EEB"/>
    <w:rsid w:val="001E54C1"/>
    <w:rsid w:val="001E58BD"/>
    <w:rsid w:val="001F6EC3"/>
    <w:rsid w:val="00222DA5"/>
    <w:rsid w:val="00224488"/>
    <w:rsid w:val="00285A6E"/>
    <w:rsid w:val="002B3E52"/>
    <w:rsid w:val="002C2BEB"/>
    <w:rsid w:val="002E256E"/>
    <w:rsid w:val="002F25AD"/>
    <w:rsid w:val="00306DEA"/>
    <w:rsid w:val="00322C7F"/>
    <w:rsid w:val="00332BCB"/>
    <w:rsid w:val="00356D43"/>
    <w:rsid w:val="003616C1"/>
    <w:rsid w:val="00371496"/>
    <w:rsid w:val="00416D49"/>
    <w:rsid w:val="00427422"/>
    <w:rsid w:val="004C0B34"/>
    <w:rsid w:val="004D3A81"/>
    <w:rsid w:val="004E42B3"/>
    <w:rsid w:val="004E4E13"/>
    <w:rsid w:val="005039AB"/>
    <w:rsid w:val="00546FED"/>
    <w:rsid w:val="00554355"/>
    <w:rsid w:val="0057075D"/>
    <w:rsid w:val="00570966"/>
    <w:rsid w:val="00586939"/>
    <w:rsid w:val="005954D4"/>
    <w:rsid w:val="005B5A97"/>
    <w:rsid w:val="005F1446"/>
    <w:rsid w:val="00645AED"/>
    <w:rsid w:val="0065149E"/>
    <w:rsid w:val="00655249"/>
    <w:rsid w:val="006D37AF"/>
    <w:rsid w:val="00747509"/>
    <w:rsid w:val="00784AB8"/>
    <w:rsid w:val="007D15BE"/>
    <w:rsid w:val="008029D0"/>
    <w:rsid w:val="008A0F7E"/>
    <w:rsid w:val="008D51BC"/>
    <w:rsid w:val="0090651C"/>
    <w:rsid w:val="0091288A"/>
    <w:rsid w:val="009177F3"/>
    <w:rsid w:val="00944EBA"/>
    <w:rsid w:val="00980186"/>
    <w:rsid w:val="0099330B"/>
    <w:rsid w:val="009A1CCF"/>
    <w:rsid w:val="009C7F82"/>
    <w:rsid w:val="00A33D19"/>
    <w:rsid w:val="00A51BAF"/>
    <w:rsid w:val="00AA1F0C"/>
    <w:rsid w:val="00AA6184"/>
    <w:rsid w:val="00B32BB8"/>
    <w:rsid w:val="00B32F5E"/>
    <w:rsid w:val="00B54B36"/>
    <w:rsid w:val="00B54E8B"/>
    <w:rsid w:val="00B6134E"/>
    <w:rsid w:val="00B7039F"/>
    <w:rsid w:val="00B705CB"/>
    <w:rsid w:val="00B9186E"/>
    <w:rsid w:val="00B945F5"/>
    <w:rsid w:val="00BA03CF"/>
    <w:rsid w:val="00BA0957"/>
    <w:rsid w:val="00BB4B70"/>
    <w:rsid w:val="00BD68EF"/>
    <w:rsid w:val="00C166A0"/>
    <w:rsid w:val="00C21B77"/>
    <w:rsid w:val="00C44B07"/>
    <w:rsid w:val="00C47084"/>
    <w:rsid w:val="00C81418"/>
    <w:rsid w:val="00C8635E"/>
    <w:rsid w:val="00C96B32"/>
    <w:rsid w:val="00CE0150"/>
    <w:rsid w:val="00CF3605"/>
    <w:rsid w:val="00D16DAC"/>
    <w:rsid w:val="00D52620"/>
    <w:rsid w:val="00D54A13"/>
    <w:rsid w:val="00D560FB"/>
    <w:rsid w:val="00DE2B62"/>
    <w:rsid w:val="00DF11E1"/>
    <w:rsid w:val="00DF2947"/>
    <w:rsid w:val="00E00C51"/>
    <w:rsid w:val="00E103FE"/>
    <w:rsid w:val="00E427E3"/>
    <w:rsid w:val="00E51FC5"/>
    <w:rsid w:val="00E80624"/>
    <w:rsid w:val="00EC0F05"/>
    <w:rsid w:val="00EE1790"/>
    <w:rsid w:val="00EE5B05"/>
    <w:rsid w:val="00F1535C"/>
    <w:rsid w:val="00F32E57"/>
    <w:rsid w:val="00F6588D"/>
    <w:rsid w:val="00FB44FA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63BBC-2785-4C3D-9DDA-B3B85F92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3714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71496"/>
    <w:rPr>
      <w:rFonts w:ascii="Calibri" w:eastAsia="Calibri" w:hAnsi="Calibri" w:cs="Times New Roman"/>
    </w:rPr>
  </w:style>
  <w:style w:type="paragraph" w:styleId="aa">
    <w:name w:val="footer"/>
    <w:basedOn w:val="a"/>
    <w:link w:val="ab"/>
    <w:semiHidden/>
    <w:unhideWhenUsed/>
    <w:rsid w:val="003714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37149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FAA7-9D79-496F-B207-582B0A80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49</cp:revision>
  <cp:lastPrinted>2023-06-21T14:11:00Z</cp:lastPrinted>
  <dcterms:created xsi:type="dcterms:W3CDTF">2017-12-11T11:20:00Z</dcterms:created>
  <dcterms:modified xsi:type="dcterms:W3CDTF">2023-06-28T11:33:00Z</dcterms:modified>
</cp:coreProperties>
</file>